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277900" w:rsidRDefault="009A1A80" w:rsidP="0079289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</w:t>
      </w:r>
      <w:r w:rsidR="006E49B2">
        <w:rPr>
          <w:rFonts w:ascii="Arial" w:hAnsi="Arial" w:cs="Arial"/>
          <w:color w:val="1A1A1A" w:themeColor="background1" w:themeShade="1A"/>
        </w:rPr>
        <w:t>10.08.2021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6E49B2">
        <w:rPr>
          <w:rFonts w:ascii="Arial" w:hAnsi="Arial" w:cs="Arial"/>
          <w:color w:val="1A1A1A" w:themeColor="background1" w:themeShade="1A"/>
        </w:rPr>
        <w:t>1397</w:t>
      </w:r>
    </w:p>
    <w:p w:rsidR="00573755" w:rsidRPr="00BA4CEF" w:rsidRDefault="00573755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</w:t>
      </w:r>
      <w:r w:rsidR="00C51F12">
        <w:rPr>
          <w:rFonts w:ascii="Arial" w:hAnsi="Arial" w:cs="Arial"/>
          <w:color w:val="222222"/>
          <w:bdr w:val="none" w:sz="0" w:space="0" w:color="auto" w:frame="1"/>
        </w:rPr>
        <w:t>й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ED6401" w:rsidRDefault="00ED6401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573755">
        <w:rPr>
          <w:rFonts w:ascii="Arial" w:hAnsi="Arial" w:cs="Arial"/>
          <w:color w:val="222222"/>
        </w:rPr>
        <w:t>30</w:t>
      </w:r>
      <w:r w:rsidR="00277900">
        <w:rPr>
          <w:rFonts w:ascii="Arial" w:hAnsi="Arial" w:cs="Arial"/>
          <w:color w:val="222222"/>
        </w:rPr>
        <w:t>.</w:t>
      </w:r>
      <w:r w:rsidR="00D52270">
        <w:rPr>
          <w:rFonts w:ascii="Arial" w:hAnsi="Arial" w:cs="Arial"/>
          <w:color w:val="222222"/>
        </w:rPr>
        <w:t>0</w:t>
      </w:r>
      <w:r w:rsidR="00573755">
        <w:rPr>
          <w:rFonts w:ascii="Arial" w:hAnsi="Arial" w:cs="Arial"/>
          <w:color w:val="222222"/>
        </w:rPr>
        <w:t>7</w:t>
      </w:r>
      <w:r w:rsidR="00277900">
        <w:rPr>
          <w:rFonts w:ascii="Arial" w:hAnsi="Arial" w:cs="Arial"/>
          <w:color w:val="222222"/>
        </w:rPr>
        <w:t>.</w:t>
      </w:r>
      <w:r w:rsidR="000A7B25" w:rsidRPr="00F00F83">
        <w:rPr>
          <w:rFonts w:ascii="Arial" w:hAnsi="Arial" w:cs="Arial"/>
          <w:color w:val="222222"/>
        </w:rPr>
        <w:t>202</w:t>
      </w:r>
      <w:r w:rsidR="00D52270">
        <w:rPr>
          <w:rFonts w:ascii="Arial" w:hAnsi="Arial" w:cs="Arial"/>
          <w:color w:val="222222"/>
        </w:rPr>
        <w:t>1</w:t>
      </w:r>
      <w:r w:rsidR="000A7B25" w:rsidRPr="00F00F83">
        <w:rPr>
          <w:rFonts w:ascii="Arial" w:hAnsi="Arial" w:cs="Arial"/>
          <w:color w:val="222222"/>
        </w:rPr>
        <w:t xml:space="preserve"> г</w:t>
      </w:r>
      <w:r w:rsidR="000A7B25" w:rsidRPr="00545387">
        <w:rPr>
          <w:rFonts w:ascii="Arial" w:hAnsi="Arial" w:cs="Arial"/>
          <w:color w:val="222222"/>
        </w:rPr>
        <w:t xml:space="preserve">. № </w:t>
      </w:r>
      <w:r w:rsidR="00573755">
        <w:rPr>
          <w:rFonts w:ascii="Arial" w:hAnsi="Arial" w:cs="Arial"/>
          <w:color w:val="222222"/>
        </w:rPr>
        <w:t>538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573755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proofErr w:type="gramStart"/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5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573755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зменени</w:t>
      </w:r>
      <w:r w:rsidR="00573755">
        <w:rPr>
          <w:rFonts w:ascii="Arial" w:hAnsi="Arial" w:cs="Arial"/>
          <w:color w:val="222222"/>
          <w:bdr w:val="none" w:sz="0" w:space="0" w:color="auto" w:frame="1"/>
        </w:rPr>
        <w:t>е, дополнив подпункт 5.1 пункта 5 а</w:t>
      </w:r>
      <w:r w:rsidR="00573755">
        <w:rPr>
          <w:rFonts w:ascii="Arial" w:hAnsi="Arial" w:cs="Arial"/>
          <w:color w:val="222222"/>
          <w:bdr w:val="none" w:sz="0" w:space="0" w:color="auto" w:frame="1"/>
        </w:rPr>
        <w:t>б</w:t>
      </w:r>
      <w:r w:rsidR="00573755">
        <w:rPr>
          <w:rFonts w:ascii="Arial" w:hAnsi="Arial" w:cs="Arial"/>
          <w:color w:val="222222"/>
          <w:bdr w:val="none" w:sz="0" w:space="0" w:color="auto" w:frame="1"/>
        </w:rPr>
        <w:t>зацем пятым следующего содержания:</w:t>
      </w:r>
      <w:proofErr w:type="gramEnd"/>
    </w:p>
    <w:p w:rsidR="00573755" w:rsidRDefault="00573755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на проведение физкультурных и спортивных мероприятий на открытом воздухе с присутствием зрителей при условии обеспечения организаторами 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ких мероприятий безопасных условий для граждан при оказании услуг, вып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нении работ в период действия режима повышенной готовности, установл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ых постановлением Губернатора Волгоградской области от 06 июля 2021 г. №489 «О создании безопасных условий для граждан при осуществлении де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>тельности отдельных организаций и индивидуальных предпринимателей в п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иод</w:t>
      </w:r>
      <w:proofErr w:type="gramEnd"/>
      <w:r>
        <w:rPr>
          <w:rFonts w:ascii="Arial" w:hAnsi="Arial" w:cs="Arial"/>
        </w:rPr>
        <w:t xml:space="preserve"> действия режима повышенной готовности функционирования органов управления, сил и средств территориальной подсистемы Волгоградской обл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сти единой государственной системы предупреждения и ликвидации чрезв</w:t>
      </w:r>
      <w:r>
        <w:rPr>
          <w:rFonts w:ascii="Arial" w:hAnsi="Arial" w:cs="Arial"/>
        </w:rPr>
        <w:t>ы</w:t>
      </w:r>
      <w:r>
        <w:rPr>
          <w:rFonts w:ascii="Arial" w:hAnsi="Arial" w:cs="Arial"/>
        </w:rPr>
        <w:t>чайных ситуаций на территории Волгоградской области»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.</w:t>
      </w:r>
    </w:p>
    <w:p w:rsidR="00506C9F" w:rsidRDefault="00506C9F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506C9F" w:rsidRDefault="00506C9F" w:rsidP="00506C9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506C9F" w:rsidRDefault="00506C9F" w:rsidP="00506C9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Pr="00BA4CEF">
        <w:rPr>
          <w:rFonts w:ascii="Arial" w:hAnsi="Arial" w:cs="Arial"/>
          <w:color w:val="222222"/>
        </w:rPr>
        <w:t xml:space="preserve">. </w:t>
      </w:r>
      <w:proofErr w:type="gramStart"/>
      <w:r w:rsidRPr="00BA4CEF">
        <w:rPr>
          <w:rFonts w:ascii="Arial" w:hAnsi="Arial" w:cs="Arial"/>
          <w:color w:val="222222"/>
        </w:rPr>
        <w:t>Контроль за</w:t>
      </w:r>
      <w:proofErr w:type="gramEnd"/>
      <w:r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</w:p>
    <w:p w:rsidR="00506C9F" w:rsidRDefault="00506C9F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        Т.В. Распутина 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r w:rsidR="001F05A3">
        <w:rPr>
          <w:rFonts w:ascii="Arial" w:hAnsi="Arial" w:cs="Arial"/>
          <w:color w:val="1A1A1A" w:themeColor="background1" w:themeShade="1A"/>
          <w:sz w:val="16"/>
          <w:szCs w:val="16"/>
        </w:rPr>
        <w:t>Зашеловский А.А.</w:t>
      </w:r>
      <w:r w:rsidR="00792896">
        <w:rPr>
          <w:rFonts w:ascii="Arial" w:hAnsi="Arial" w:cs="Arial"/>
          <w:color w:val="1A1A1A" w:themeColor="background1" w:themeShade="1A"/>
          <w:sz w:val="16"/>
          <w:szCs w:val="16"/>
        </w:rPr>
        <w:t>.</w:t>
      </w:r>
    </w:p>
    <w:p w:rsidR="00B6303E" w:rsidRDefault="00B6303E" w:rsidP="00792896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A6" w:rsidRDefault="005256A6" w:rsidP="00C4280B">
      <w:r>
        <w:separator/>
      </w:r>
    </w:p>
  </w:endnote>
  <w:endnote w:type="continuationSeparator" w:id="0">
    <w:p w:rsidR="005256A6" w:rsidRDefault="005256A6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Pr="004A5034" w:rsidRDefault="00F56D5A">
    <w:pPr>
      <w:pStyle w:val="ae"/>
      <w:jc w:val="center"/>
      <w:rPr>
        <w:b/>
      </w:rPr>
    </w:pPr>
  </w:p>
  <w:p w:rsidR="00F56D5A" w:rsidRDefault="00F56D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A6" w:rsidRDefault="005256A6" w:rsidP="00C4280B">
      <w:r>
        <w:separator/>
      </w:r>
    </w:p>
  </w:footnote>
  <w:footnote w:type="continuationSeparator" w:id="0">
    <w:p w:rsidR="005256A6" w:rsidRDefault="005256A6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Default="00F56D5A">
    <w:pPr>
      <w:pStyle w:val="ac"/>
      <w:jc w:val="center"/>
    </w:pPr>
  </w:p>
  <w:p w:rsidR="00F56D5A" w:rsidRDefault="00F56D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9D" w:rsidRDefault="000C509D">
    <w:pPr>
      <w:pStyle w:val="ac"/>
      <w:jc w:val="center"/>
    </w:pPr>
  </w:p>
  <w:p w:rsidR="00F56D5A" w:rsidRDefault="005256A6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F56D5A">
          <w:fldChar w:fldCharType="begin"/>
        </w:r>
        <w:r w:rsidR="00F56D5A">
          <w:instrText>PAGE   \* MERGEFORMAT</w:instrText>
        </w:r>
        <w:r w:rsidR="00F56D5A">
          <w:fldChar w:fldCharType="separate"/>
        </w:r>
        <w:r w:rsidR="006E49B2">
          <w:rPr>
            <w:noProof/>
          </w:rPr>
          <w:t>2</w:t>
        </w:r>
        <w:r w:rsidR="00F56D5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25761"/>
    <w:rsid w:val="00036EE4"/>
    <w:rsid w:val="00043B28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05A3"/>
    <w:rsid w:val="001F48DF"/>
    <w:rsid w:val="001F7CE0"/>
    <w:rsid w:val="00201C70"/>
    <w:rsid w:val="002214B3"/>
    <w:rsid w:val="00222A6B"/>
    <w:rsid w:val="002427E0"/>
    <w:rsid w:val="00250D7A"/>
    <w:rsid w:val="00254482"/>
    <w:rsid w:val="002635BA"/>
    <w:rsid w:val="00277900"/>
    <w:rsid w:val="00285D67"/>
    <w:rsid w:val="00297C3F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06B88"/>
    <w:rsid w:val="00446600"/>
    <w:rsid w:val="00455BDC"/>
    <w:rsid w:val="00456843"/>
    <w:rsid w:val="00461AEF"/>
    <w:rsid w:val="00471917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68A2"/>
    <w:rsid w:val="004F7AD7"/>
    <w:rsid w:val="00505CC6"/>
    <w:rsid w:val="00506BDC"/>
    <w:rsid w:val="00506C9F"/>
    <w:rsid w:val="00507411"/>
    <w:rsid w:val="00510411"/>
    <w:rsid w:val="0051186D"/>
    <w:rsid w:val="00511B3A"/>
    <w:rsid w:val="0052165E"/>
    <w:rsid w:val="005221D2"/>
    <w:rsid w:val="005256A6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3755"/>
    <w:rsid w:val="0057472C"/>
    <w:rsid w:val="0058342A"/>
    <w:rsid w:val="00585D32"/>
    <w:rsid w:val="005963AA"/>
    <w:rsid w:val="005B6522"/>
    <w:rsid w:val="005B7E1F"/>
    <w:rsid w:val="005C4877"/>
    <w:rsid w:val="005C5D4D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39BD"/>
    <w:rsid w:val="006A6B24"/>
    <w:rsid w:val="006B1078"/>
    <w:rsid w:val="006B7403"/>
    <w:rsid w:val="006D37BB"/>
    <w:rsid w:val="006D393F"/>
    <w:rsid w:val="006E07BF"/>
    <w:rsid w:val="006E366D"/>
    <w:rsid w:val="006E49B2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35D8"/>
    <w:rsid w:val="0078720A"/>
    <w:rsid w:val="00792896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F2E91"/>
    <w:rsid w:val="007F423E"/>
    <w:rsid w:val="00805783"/>
    <w:rsid w:val="00807C7B"/>
    <w:rsid w:val="00812F7C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825"/>
    <w:rsid w:val="00891EB7"/>
    <w:rsid w:val="008936F3"/>
    <w:rsid w:val="00897971"/>
    <w:rsid w:val="008A66A1"/>
    <w:rsid w:val="008B4963"/>
    <w:rsid w:val="008C1F16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83EB3"/>
    <w:rsid w:val="00985CA1"/>
    <w:rsid w:val="00990188"/>
    <w:rsid w:val="00994F70"/>
    <w:rsid w:val="00995EE2"/>
    <w:rsid w:val="009A1A80"/>
    <w:rsid w:val="009A47C4"/>
    <w:rsid w:val="009A7F03"/>
    <w:rsid w:val="009B45EC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5CEE"/>
    <w:rsid w:val="00A45E62"/>
    <w:rsid w:val="00A519CA"/>
    <w:rsid w:val="00A6068D"/>
    <w:rsid w:val="00A73B46"/>
    <w:rsid w:val="00A76C87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B3ACF"/>
    <w:rsid w:val="00AC0D9D"/>
    <w:rsid w:val="00AD5B48"/>
    <w:rsid w:val="00AD7055"/>
    <w:rsid w:val="00AE1D86"/>
    <w:rsid w:val="00AE6561"/>
    <w:rsid w:val="00AF2C8D"/>
    <w:rsid w:val="00AF3092"/>
    <w:rsid w:val="00B027BC"/>
    <w:rsid w:val="00B07B31"/>
    <w:rsid w:val="00B16FAE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05EA"/>
    <w:rsid w:val="00C05733"/>
    <w:rsid w:val="00C11C8C"/>
    <w:rsid w:val="00C13B9A"/>
    <w:rsid w:val="00C273CA"/>
    <w:rsid w:val="00C37F1C"/>
    <w:rsid w:val="00C4280B"/>
    <w:rsid w:val="00C51F12"/>
    <w:rsid w:val="00C57F60"/>
    <w:rsid w:val="00C655F9"/>
    <w:rsid w:val="00C662C2"/>
    <w:rsid w:val="00C70CDA"/>
    <w:rsid w:val="00C75E02"/>
    <w:rsid w:val="00C839C5"/>
    <w:rsid w:val="00C85697"/>
    <w:rsid w:val="00C901A6"/>
    <w:rsid w:val="00C93786"/>
    <w:rsid w:val="00C96044"/>
    <w:rsid w:val="00CA0B9B"/>
    <w:rsid w:val="00CA37CD"/>
    <w:rsid w:val="00CA47FB"/>
    <w:rsid w:val="00CB1021"/>
    <w:rsid w:val="00CB2BD4"/>
    <w:rsid w:val="00CB6456"/>
    <w:rsid w:val="00CB701A"/>
    <w:rsid w:val="00CD3AC7"/>
    <w:rsid w:val="00CD4ED5"/>
    <w:rsid w:val="00CD54C0"/>
    <w:rsid w:val="00CD62EC"/>
    <w:rsid w:val="00CE4F4F"/>
    <w:rsid w:val="00CE7735"/>
    <w:rsid w:val="00CF51E3"/>
    <w:rsid w:val="00D10B90"/>
    <w:rsid w:val="00D177DB"/>
    <w:rsid w:val="00D41114"/>
    <w:rsid w:val="00D43802"/>
    <w:rsid w:val="00D43FB5"/>
    <w:rsid w:val="00D46FE8"/>
    <w:rsid w:val="00D52270"/>
    <w:rsid w:val="00D55394"/>
    <w:rsid w:val="00D6107B"/>
    <w:rsid w:val="00D62FB8"/>
    <w:rsid w:val="00D65344"/>
    <w:rsid w:val="00D66E56"/>
    <w:rsid w:val="00D70B75"/>
    <w:rsid w:val="00D81494"/>
    <w:rsid w:val="00D822AA"/>
    <w:rsid w:val="00D85970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348B"/>
    <w:rsid w:val="00E0373C"/>
    <w:rsid w:val="00E0456C"/>
    <w:rsid w:val="00E0526E"/>
    <w:rsid w:val="00E11163"/>
    <w:rsid w:val="00E12F44"/>
    <w:rsid w:val="00E23098"/>
    <w:rsid w:val="00E33318"/>
    <w:rsid w:val="00E35F7E"/>
    <w:rsid w:val="00E4363B"/>
    <w:rsid w:val="00E4697D"/>
    <w:rsid w:val="00E4756A"/>
    <w:rsid w:val="00E61796"/>
    <w:rsid w:val="00E667C4"/>
    <w:rsid w:val="00E678C1"/>
    <w:rsid w:val="00E76855"/>
    <w:rsid w:val="00E81A65"/>
    <w:rsid w:val="00E8593D"/>
    <w:rsid w:val="00E9236F"/>
    <w:rsid w:val="00E94956"/>
    <w:rsid w:val="00EA70D2"/>
    <w:rsid w:val="00EB041A"/>
    <w:rsid w:val="00EB4072"/>
    <w:rsid w:val="00EB4994"/>
    <w:rsid w:val="00EB680B"/>
    <w:rsid w:val="00ED6401"/>
    <w:rsid w:val="00ED751C"/>
    <w:rsid w:val="00EE0511"/>
    <w:rsid w:val="00EE4AF4"/>
    <w:rsid w:val="00EF0D58"/>
    <w:rsid w:val="00EF3852"/>
    <w:rsid w:val="00EF3BEF"/>
    <w:rsid w:val="00EF6665"/>
    <w:rsid w:val="00F00F83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C7D1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2F8D-68DE-4CAC-87B5-80CC5685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Пользователь</cp:lastModifiedBy>
  <cp:revision>14</cp:revision>
  <cp:lastPrinted>2021-01-25T13:16:00Z</cp:lastPrinted>
  <dcterms:created xsi:type="dcterms:W3CDTF">2020-11-19T12:39:00Z</dcterms:created>
  <dcterms:modified xsi:type="dcterms:W3CDTF">2021-08-11T13:05:00Z</dcterms:modified>
</cp:coreProperties>
</file>